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D4" w:rsidRPr="00226394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923B85" w:rsidRDefault="00B723E9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E2E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E2E43">
        <w:rPr>
          <w:rFonts w:ascii="Times New Roman" w:hAnsi="Times New Roman" w:cs="Times New Roman"/>
          <w:b/>
          <w:sz w:val="24"/>
          <w:szCs w:val="24"/>
        </w:rPr>
        <w:t>6</w:t>
      </w:r>
      <w:r w:rsidR="00DF48D4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6D00FE" w:rsidRDefault="00416CA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A96268">
        <w:rPr>
          <w:rFonts w:ascii="Times New Roman" w:hAnsi="Times New Roman" w:cs="Times New Roman"/>
          <w:b/>
          <w:sz w:val="24"/>
          <w:szCs w:val="24"/>
        </w:rPr>
        <w:t>BOWLİNG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3413CF" w:rsidRPr="00226394" w:rsidRDefault="003413CF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AB" w:rsidRPr="003413CF" w:rsidRDefault="009B2FAA" w:rsidP="00D47DAB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8B25FA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8B25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5FA" w:rsidRPr="008B25FA">
        <w:rPr>
          <w:rFonts w:ascii="Times New Roman" w:hAnsi="Times New Roman" w:cs="Times New Roman"/>
          <w:sz w:val="24"/>
          <w:szCs w:val="24"/>
        </w:rPr>
        <w:t>OKUL</w:t>
      </w:r>
      <w:r w:rsidR="003413CF" w:rsidRPr="008B25FA">
        <w:rPr>
          <w:rFonts w:ascii="Times New Roman" w:hAnsi="Times New Roman" w:cs="Times New Roman"/>
          <w:sz w:val="24"/>
          <w:szCs w:val="24"/>
        </w:rPr>
        <w:t xml:space="preserve"> SPORLARI</w:t>
      </w:r>
      <w:r w:rsidRPr="00671209">
        <w:rPr>
          <w:rFonts w:ascii="Times New Roman" w:hAnsi="Times New Roman" w:cs="Times New Roman"/>
          <w:sz w:val="24"/>
          <w:szCs w:val="24"/>
        </w:rPr>
        <w:t xml:space="preserve"> </w:t>
      </w:r>
      <w:r w:rsidRPr="006E2E43">
        <w:rPr>
          <w:rFonts w:ascii="Times New Roman" w:hAnsi="Times New Roman" w:cs="Times New Roman"/>
          <w:b/>
          <w:sz w:val="24"/>
          <w:szCs w:val="24"/>
          <w:u w:val="single"/>
        </w:rPr>
        <w:t xml:space="preserve">GENÇLER (K-E) </w:t>
      </w:r>
      <w:r w:rsidR="00A96268" w:rsidRPr="006E2E43">
        <w:rPr>
          <w:rFonts w:ascii="Times New Roman" w:hAnsi="Times New Roman" w:cs="Times New Roman"/>
          <w:b/>
          <w:sz w:val="24"/>
          <w:szCs w:val="24"/>
          <w:u w:val="single"/>
        </w:rPr>
        <w:t>BOWLİNG</w:t>
      </w:r>
      <w:r w:rsidRP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3413CF">
        <w:rPr>
          <w:rFonts w:ascii="Times New Roman" w:hAnsi="Times New Roman" w:cs="Times New Roman"/>
          <w:sz w:val="24"/>
          <w:szCs w:val="24"/>
        </w:rPr>
        <w:t>İL BİRİNCİLİĞİ</w:t>
      </w:r>
    </w:p>
    <w:p w:rsidR="003413CF" w:rsidRDefault="008B25FA" w:rsidP="00B82CA2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25FA">
        <w:rPr>
          <w:rFonts w:ascii="Times New Roman" w:hAnsi="Times New Roman" w:cs="Times New Roman"/>
          <w:sz w:val="24"/>
          <w:szCs w:val="24"/>
        </w:rPr>
        <w:t>BUHARA</w:t>
      </w:r>
      <w:r w:rsidR="00A96268" w:rsidRPr="008B25FA">
        <w:rPr>
          <w:rFonts w:ascii="Times New Roman" w:hAnsi="Times New Roman" w:cs="Times New Roman"/>
          <w:sz w:val="24"/>
          <w:szCs w:val="24"/>
        </w:rPr>
        <w:t xml:space="preserve"> KÜLTÜR</w:t>
      </w:r>
      <w:r w:rsidR="00A96268">
        <w:rPr>
          <w:rFonts w:ascii="Times New Roman" w:hAnsi="Times New Roman" w:cs="Times New Roman"/>
          <w:sz w:val="24"/>
          <w:szCs w:val="24"/>
        </w:rPr>
        <w:t xml:space="preserve"> MERKEZİ BOWLİNG SALONU</w:t>
      </w:r>
    </w:p>
    <w:p w:rsidR="00B12108" w:rsidRDefault="00B12108" w:rsidP="00017C79">
      <w:pPr>
        <w:spacing w:after="0"/>
        <w:rPr>
          <w:rFonts w:ascii="Times New Roman" w:hAnsi="Times New Roman" w:cs="Times New Roman"/>
        </w:rPr>
      </w:pPr>
    </w:p>
    <w:p w:rsidR="00B12108" w:rsidRDefault="00B12108" w:rsidP="00B12108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 ERKEKLER BOWLİNG                                                                                                                </w:t>
      </w:r>
      <w:r w:rsidRPr="008B25FA">
        <w:rPr>
          <w:rFonts w:ascii="Times New Roman" w:hAnsi="Times New Roman" w:cs="Times New Roman"/>
          <w:sz w:val="24"/>
          <w:szCs w:val="24"/>
        </w:rPr>
        <w:t xml:space="preserve">Müsabaka Tarihi: </w:t>
      </w:r>
      <w:r w:rsidR="006E2E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2E43">
        <w:rPr>
          <w:rFonts w:ascii="Times New Roman" w:hAnsi="Times New Roman" w:cs="Times New Roman"/>
          <w:sz w:val="24"/>
          <w:szCs w:val="24"/>
        </w:rPr>
        <w:t xml:space="preserve"> ARALIK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B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at: </w:t>
      </w:r>
      <w:r w:rsidR="00EF0EB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E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                                </w:t>
      </w:r>
      <w:r w:rsidRPr="008B25FA">
        <w:rPr>
          <w:rFonts w:ascii="Times New Roman" w:hAnsi="Times New Roman" w:cs="Times New Roman"/>
          <w:sz w:val="24"/>
          <w:szCs w:val="24"/>
        </w:rPr>
        <w:t xml:space="preserve">Teknik Toplantı </w:t>
      </w:r>
      <w:r>
        <w:rPr>
          <w:rFonts w:ascii="Times New Roman" w:hAnsi="Times New Roman" w:cs="Times New Roman"/>
          <w:sz w:val="24"/>
          <w:szCs w:val="24"/>
        </w:rPr>
        <w:t xml:space="preserve">Tarihi: </w:t>
      </w:r>
      <w:r w:rsidR="006E2E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E2E43">
        <w:rPr>
          <w:rFonts w:ascii="Times New Roman" w:hAnsi="Times New Roman" w:cs="Times New Roman"/>
          <w:sz w:val="24"/>
          <w:szCs w:val="24"/>
        </w:rPr>
        <w:t>ARALIK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 Saat: </w:t>
      </w:r>
      <w:r w:rsidRPr="008B25FA">
        <w:rPr>
          <w:rFonts w:ascii="Times New Roman" w:hAnsi="Times New Roman" w:cs="Times New Roman"/>
          <w:sz w:val="24"/>
          <w:szCs w:val="24"/>
        </w:rPr>
        <w:t xml:space="preserve"> 09.</w:t>
      </w:r>
      <w:r w:rsidR="00EF0EB9">
        <w:rPr>
          <w:rFonts w:ascii="Times New Roman" w:hAnsi="Times New Roman" w:cs="Times New Roman"/>
          <w:sz w:val="24"/>
          <w:szCs w:val="24"/>
        </w:rPr>
        <w:t>00</w:t>
      </w:r>
    </w:p>
    <w:p w:rsidR="00B12108" w:rsidRDefault="00B12108" w:rsidP="00017C79">
      <w:pPr>
        <w:spacing w:after="0"/>
        <w:rPr>
          <w:rFonts w:ascii="Times New Roman" w:hAnsi="Times New Roman" w:cs="Times New Roman"/>
        </w:rPr>
      </w:pPr>
    </w:p>
    <w:p w:rsidR="00B12108" w:rsidRDefault="00B12108" w:rsidP="00B12108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 KIZLAR BOWLİNG                                                                                                                </w:t>
      </w:r>
      <w:r w:rsidRPr="008B25FA">
        <w:rPr>
          <w:rFonts w:ascii="Times New Roman" w:hAnsi="Times New Roman" w:cs="Times New Roman"/>
          <w:sz w:val="24"/>
          <w:szCs w:val="24"/>
        </w:rPr>
        <w:t xml:space="preserve">Müsabaka Tarihi: </w:t>
      </w:r>
      <w:r w:rsidR="006E2E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2E43">
        <w:rPr>
          <w:rFonts w:ascii="Times New Roman" w:hAnsi="Times New Roman" w:cs="Times New Roman"/>
          <w:sz w:val="24"/>
          <w:szCs w:val="24"/>
        </w:rPr>
        <w:t xml:space="preserve"> ARALIK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B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at: </w:t>
      </w:r>
      <w:r w:rsidR="00EF0EB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E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                                </w:t>
      </w:r>
      <w:r w:rsidRPr="008B25FA">
        <w:rPr>
          <w:rFonts w:ascii="Times New Roman" w:hAnsi="Times New Roman" w:cs="Times New Roman"/>
          <w:sz w:val="24"/>
          <w:szCs w:val="24"/>
        </w:rPr>
        <w:t xml:space="preserve">Teknik Toplantı </w:t>
      </w:r>
      <w:r>
        <w:rPr>
          <w:rFonts w:ascii="Times New Roman" w:hAnsi="Times New Roman" w:cs="Times New Roman"/>
          <w:sz w:val="24"/>
          <w:szCs w:val="24"/>
        </w:rPr>
        <w:t xml:space="preserve">Tarihi: </w:t>
      </w:r>
      <w:r w:rsidR="006E2E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2E43">
        <w:rPr>
          <w:rFonts w:ascii="Times New Roman" w:hAnsi="Times New Roman" w:cs="Times New Roman"/>
          <w:sz w:val="24"/>
          <w:szCs w:val="24"/>
        </w:rPr>
        <w:t xml:space="preserve"> ARA</w:t>
      </w:r>
      <w:bookmarkStart w:id="0" w:name="_GoBack"/>
      <w:bookmarkEnd w:id="0"/>
      <w:r w:rsidR="006E2E43">
        <w:rPr>
          <w:rFonts w:ascii="Times New Roman" w:hAnsi="Times New Roman" w:cs="Times New Roman"/>
          <w:sz w:val="24"/>
          <w:szCs w:val="24"/>
        </w:rPr>
        <w:t>LIK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 Saat: </w:t>
      </w:r>
      <w:r w:rsidRPr="008B25FA">
        <w:rPr>
          <w:rFonts w:ascii="Times New Roman" w:hAnsi="Times New Roman" w:cs="Times New Roman"/>
          <w:sz w:val="24"/>
          <w:szCs w:val="24"/>
        </w:rPr>
        <w:t xml:space="preserve"> 09.</w:t>
      </w:r>
      <w:r w:rsidR="00EF0EB9">
        <w:rPr>
          <w:rFonts w:ascii="Times New Roman" w:hAnsi="Times New Roman" w:cs="Times New Roman"/>
          <w:sz w:val="24"/>
          <w:szCs w:val="24"/>
        </w:rPr>
        <w:t>0</w:t>
      </w:r>
      <w:r w:rsidRPr="008B25FA">
        <w:rPr>
          <w:rFonts w:ascii="Times New Roman" w:hAnsi="Times New Roman" w:cs="Times New Roman"/>
          <w:sz w:val="24"/>
          <w:szCs w:val="24"/>
        </w:rPr>
        <w:t>0</w:t>
      </w:r>
    </w:p>
    <w:p w:rsidR="00B12108" w:rsidRPr="00226394" w:rsidRDefault="00B12108" w:rsidP="00017C79">
      <w:pPr>
        <w:spacing w:after="0"/>
        <w:rPr>
          <w:rFonts w:ascii="Times New Roman" w:hAnsi="Times New Roman" w:cs="Times New Roman"/>
        </w:rPr>
      </w:pPr>
    </w:p>
    <w:p w:rsidR="009B2FAA" w:rsidRDefault="00B723E9" w:rsidP="009B2F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2E43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3413CF">
        <w:rPr>
          <w:rFonts w:ascii="Times New Roman" w:hAnsi="Times New Roman" w:cs="Times New Roman"/>
          <w:sz w:val="24"/>
          <w:szCs w:val="24"/>
        </w:rPr>
        <w:t xml:space="preserve">ve 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Gençler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ız</w:t>
      </w:r>
      <w:r w:rsidR="009B2FAA">
        <w:rPr>
          <w:rFonts w:ascii="Times New Roman" w:hAnsi="Times New Roman" w:cs="Times New Roman"/>
          <w:sz w:val="24"/>
          <w:szCs w:val="24"/>
        </w:rPr>
        <w:t xml:space="preserve"> –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A96268">
        <w:rPr>
          <w:rFonts w:ascii="Times New Roman" w:hAnsi="Times New Roman" w:cs="Times New Roman"/>
          <w:sz w:val="24"/>
          <w:szCs w:val="24"/>
        </w:rPr>
        <w:t xml:space="preserve">Bowling </w:t>
      </w:r>
      <w:r w:rsidR="009B2FAA" w:rsidRPr="009B2FAA">
        <w:rPr>
          <w:rFonts w:ascii="Times New Roman" w:hAnsi="Times New Roman" w:cs="Times New Roman"/>
          <w:sz w:val="24"/>
          <w:szCs w:val="24"/>
        </w:rPr>
        <w:t>İl Birincilikler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2835"/>
        <w:gridCol w:w="2126"/>
      </w:tblGrid>
      <w:tr w:rsidR="00864BDD" w:rsidTr="00B723E9">
        <w:trPr>
          <w:trHeight w:val="551"/>
        </w:trPr>
        <w:tc>
          <w:tcPr>
            <w:tcW w:w="1809" w:type="dxa"/>
          </w:tcPr>
          <w:p w:rsidR="00864BDD" w:rsidRPr="004B7AA2" w:rsidRDefault="004B7AA2" w:rsidP="004B7AA2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864BDD" w:rsidRPr="004B7AA2" w:rsidRDefault="00864BDD" w:rsidP="006A3BBA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835" w:type="dxa"/>
          </w:tcPr>
          <w:p w:rsidR="00864BDD" w:rsidRPr="004B7AA2" w:rsidRDefault="00864BDD" w:rsidP="006A3BBA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864BDD" w:rsidRPr="004B7AA2" w:rsidRDefault="00864BDD" w:rsidP="006A3BBA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126" w:type="dxa"/>
          </w:tcPr>
          <w:p w:rsidR="00864BDD" w:rsidRPr="004B7AA2" w:rsidRDefault="006E2E43" w:rsidP="00B12108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tibarıyla)</w:t>
            </w:r>
          </w:p>
        </w:tc>
      </w:tr>
      <w:tr w:rsidR="00864BDD" w:rsidTr="00B723E9">
        <w:trPr>
          <w:trHeight w:val="553"/>
        </w:trPr>
        <w:tc>
          <w:tcPr>
            <w:tcW w:w="1809" w:type="dxa"/>
          </w:tcPr>
          <w:p w:rsidR="00864BDD" w:rsidRPr="004B7AA2" w:rsidRDefault="006D00FE" w:rsidP="006A3BBA">
            <w:pPr>
              <w:pStyle w:val="TableParagraph"/>
              <w:ind w:left="92" w:right="87"/>
            </w:pPr>
            <w:r>
              <w:t>Gençler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ind w:left="68"/>
            </w:pPr>
            <w:r w:rsidRPr="004B7AA2">
              <w:t>Lise</w:t>
            </w:r>
          </w:p>
        </w:tc>
        <w:tc>
          <w:tcPr>
            <w:tcW w:w="1701" w:type="dxa"/>
          </w:tcPr>
          <w:p w:rsidR="00864BDD" w:rsidRPr="004B7AA2" w:rsidRDefault="00864BDD" w:rsidP="004F3694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835" w:type="dxa"/>
          </w:tcPr>
          <w:p w:rsidR="00864BDD" w:rsidRPr="004B7AA2" w:rsidRDefault="006E2E43" w:rsidP="00B723E9">
            <w:pPr>
              <w:pStyle w:val="TableParagraph"/>
              <w:spacing w:before="0" w:line="270" w:lineRule="exact"/>
              <w:ind w:left="0" w:right="130"/>
            </w:pPr>
            <w:r>
              <w:t>01.09.2007-2008- 2009-2010-2011</w:t>
            </w:r>
          </w:p>
        </w:tc>
        <w:tc>
          <w:tcPr>
            <w:tcW w:w="2126" w:type="dxa"/>
          </w:tcPr>
          <w:p w:rsidR="00864BDD" w:rsidRPr="004B7AA2" w:rsidRDefault="00864BDD" w:rsidP="006A3BBA">
            <w:pPr>
              <w:pStyle w:val="TableParagraph"/>
              <w:ind w:left="18" w:right="17"/>
            </w:pPr>
            <w:r w:rsidRPr="004B7AA2">
              <w:t>14-17 yaş</w:t>
            </w:r>
          </w:p>
        </w:tc>
      </w:tr>
    </w:tbl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3413CF" w:rsidRDefault="00B723E9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2E43">
        <w:rPr>
          <w:rFonts w:ascii="Times New Roman" w:hAnsi="Times New Roman" w:cs="Times New Roman"/>
          <w:sz w:val="24"/>
          <w:szCs w:val="24"/>
        </w:rPr>
        <w:t>5</w:t>
      </w:r>
      <w:r w:rsidR="00AD4B5F">
        <w:rPr>
          <w:rFonts w:ascii="Times New Roman" w:hAnsi="Times New Roman" w:cs="Times New Roman"/>
          <w:sz w:val="24"/>
          <w:szCs w:val="24"/>
        </w:rPr>
        <w:t>/202</w:t>
      </w:r>
      <w:r w:rsidR="006E2E43">
        <w:rPr>
          <w:rFonts w:ascii="Times New Roman" w:hAnsi="Times New Roman" w:cs="Times New Roman"/>
          <w:sz w:val="24"/>
          <w:szCs w:val="24"/>
        </w:rPr>
        <w:t>6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3413CF">
        <w:rPr>
          <w:rFonts w:ascii="Times New Roman" w:hAnsi="Times New Roman" w:cs="Times New Roman"/>
          <w:sz w:val="24"/>
          <w:szCs w:val="24"/>
        </w:rPr>
        <w:t>o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rcu Lisansı  </w:t>
      </w:r>
    </w:p>
    <w:p w:rsidR="000B0E05" w:rsidRPr="003413CF" w:rsidRDefault="00226394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13C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3413C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3413CF">
        <w:rPr>
          <w:rFonts w:ascii="Times New Roman" w:hAnsi="Times New Roman" w:cs="Times New Roman"/>
          <w:sz w:val="24"/>
          <w:szCs w:val="24"/>
        </w:rPr>
        <w:t xml:space="preserve">tesi </w:t>
      </w:r>
    </w:p>
    <w:p w:rsidR="000B0E05" w:rsidRPr="00226394" w:rsidRDefault="000B0E05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</w:t>
      </w:r>
      <w:r w:rsidR="00226394" w:rsidRPr="00226394">
        <w:rPr>
          <w:rFonts w:ascii="Times New Roman" w:hAnsi="Times New Roman" w:cs="Times New Roman"/>
          <w:sz w:val="24"/>
          <w:szCs w:val="24"/>
        </w:rPr>
        <w:t>l</w:t>
      </w:r>
      <w:r w:rsidRPr="00226394">
        <w:rPr>
          <w:rFonts w:ascii="Times New Roman" w:hAnsi="Times New Roman" w:cs="Times New Roman"/>
          <w:sz w:val="24"/>
          <w:szCs w:val="24"/>
        </w:rPr>
        <w:t>duğunda ibraz edilmek üzere;</w:t>
      </w:r>
    </w:p>
    <w:p w:rsidR="008B25FA" w:rsidRDefault="000B0E05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Sporcu Öğrencinin Nüfus C</w:t>
      </w:r>
      <w:r w:rsidR="00226394" w:rsidRPr="00226394">
        <w:rPr>
          <w:rFonts w:ascii="Times New Roman" w:hAnsi="Times New Roman" w:cs="Times New Roman"/>
          <w:sz w:val="24"/>
          <w:szCs w:val="24"/>
        </w:rPr>
        <w:t>ü</w:t>
      </w:r>
      <w:r w:rsidRPr="00226394">
        <w:rPr>
          <w:rFonts w:ascii="Times New Roman" w:hAnsi="Times New Roman" w:cs="Times New Roman"/>
          <w:sz w:val="24"/>
          <w:szCs w:val="24"/>
        </w:rPr>
        <w:t xml:space="preserve">zdanı </w:t>
      </w:r>
    </w:p>
    <w:p w:rsidR="000B0E05" w:rsidRDefault="000B0E05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 w:rsidR="004F3694">
        <w:rPr>
          <w:rFonts w:ascii="Times New Roman" w:hAnsi="Times New Roman" w:cs="Times New Roman"/>
          <w:sz w:val="24"/>
          <w:szCs w:val="24"/>
        </w:rPr>
        <w:t xml:space="preserve">ştırıcıların Saha giriş Kartı </w:t>
      </w:r>
    </w:p>
    <w:p w:rsidR="008B25FA" w:rsidRPr="00226394" w:rsidRDefault="008B25FA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E01474" w:rsidRDefault="00E01474" w:rsidP="00E01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>
          <w:rPr>
            <w:rStyle w:val="Kpr"/>
            <w:b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6E2E43" w:rsidRDefault="006E2E43" w:rsidP="00E01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6E2E43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E2E43" w:rsidRPr="006A38E1" w:rsidRDefault="006E2E43" w:rsidP="006E2E4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6E2E43" w:rsidRPr="006A38E1" w:rsidRDefault="006E2E43" w:rsidP="006E2E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6E2E43" w:rsidRPr="006A38E1" w:rsidRDefault="006E2E43" w:rsidP="006E2E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6E2E43" w:rsidRPr="006A38E1" w:rsidRDefault="006E2E43" w:rsidP="006E2E43">
      <w:pPr>
        <w:spacing w:after="0"/>
        <w:rPr>
          <w:rFonts w:ascii="Times New Roman" w:hAnsi="Times New Roman" w:cs="Times New Roman"/>
        </w:rPr>
      </w:pPr>
    </w:p>
    <w:p w:rsidR="004A5482" w:rsidRPr="006A38E1" w:rsidRDefault="004A5482" w:rsidP="004A54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an ÇITAK</w:t>
      </w:r>
    </w:p>
    <w:p w:rsidR="004A5482" w:rsidRPr="006A38E1" w:rsidRDefault="004A5482" w:rsidP="004A548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cce</w:t>
      </w:r>
      <w:proofErr w:type="spellEnd"/>
      <w:r>
        <w:rPr>
          <w:rFonts w:ascii="Times New Roman" w:hAnsi="Times New Roman" w:cs="Times New Roman"/>
        </w:rPr>
        <w:t xml:space="preserve"> Bowling Dart Fed.</w:t>
      </w:r>
    </w:p>
    <w:p w:rsidR="004A5482" w:rsidRDefault="004A5482" w:rsidP="004A54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p w:rsidR="00AD4B5F" w:rsidRPr="00226394" w:rsidRDefault="00AD4B5F" w:rsidP="00876459">
      <w:pPr>
        <w:spacing w:after="0"/>
        <w:ind w:left="360"/>
        <w:rPr>
          <w:rFonts w:ascii="Times New Roman" w:hAnsi="Times New Roman" w:cs="Times New Roman"/>
        </w:rPr>
      </w:pPr>
    </w:p>
    <w:sectPr w:rsidR="00AD4B5F" w:rsidRPr="00226394" w:rsidSect="006E2E43">
      <w:headerReference w:type="even" r:id="rId9"/>
      <w:headerReference w:type="default" r:id="rId10"/>
      <w:headerReference w:type="first" r:id="rId11"/>
      <w:pgSz w:w="11906" w:h="16838"/>
      <w:pgMar w:top="-435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64" w:rsidRDefault="00462F64" w:rsidP="00051AD9">
      <w:pPr>
        <w:spacing w:after="0" w:line="240" w:lineRule="auto"/>
      </w:pPr>
      <w:r>
        <w:separator/>
      </w:r>
    </w:p>
  </w:endnote>
  <w:endnote w:type="continuationSeparator" w:id="0">
    <w:p w:rsidR="00462F64" w:rsidRDefault="00462F64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64" w:rsidRDefault="00462F64" w:rsidP="00051AD9">
      <w:pPr>
        <w:spacing w:after="0" w:line="240" w:lineRule="auto"/>
      </w:pPr>
      <w:r>
        <w:separator/>
      </w:r>
    </w:p>
  </w:footnote>
  <w:footnote w:type="continuationSeparator" w:id="0">
    <w:p w:rsidR="00462F64" w:rsidRDefault="00462F64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7A" w:rsidRDefault="00462F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157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7A" w:rsidRDefault="00462F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158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7A" w:rsidRDefault="00462F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156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34A57"/>
    <w:rsid w:val="0003627D"/>
    <w:rsid w:val="00051AD9"/>
    <w:rsid w:val="000B0E05"/>
    <w:rsid w:val="001B7629"/>
    <w:rsid w:val="001F7DE5"/>
    <w:rsid w:val="00226394"/>
    <w:rsid w:val="00287B19"/>
    <w:rsid w:val="003413CF"/>
    <w:rsid w:val="003648CB"/>
    <w:rsid w:val="00373CC1"/>
    <w:rsid w:val="00381C6A"/>
    <w:rsid w:val="003C170D"/>
    <w:rsid w:val="003D59E5"/>
    <w:rsid w:val="00416CA4"/>
    <w:rsid w:val="00462F64"/>
    <w:rsid w:val="004A5482"/>
    <w:rsid w:val="004B7AA2"/>
    <w:rsid w:val="004F3694"/>
    <w:rsid w:val="00557BC0"/>
    <w:rsid w:val="0058125F"/>
    <w:rsid w:val="005B184A"/>
    <w:rsid w:val="005B4D81"/>
    <w:rsid w:val="005D772D"/>
    <w:rsid w:val="0061643D"/>
    <w:rsid w:val="006455D5"/>
    <w:rsid w:val="00671209"/>
    <w:rsid w:val="00675B98"/>
    <w:rsid w:val="00685FBF"/>
    <w:rsid w:val="006D00FE"/>
    <w:rsid w:val="006E2E43"/>
    <w:rsid w:val="00706786"/>
    <w:rsid w:val="007562BB"/>
    <w:rsid w:val="00761AA6"/>
    <w:rsid w:val="007A0FAA"/>
    <w:rsid w:val="007C2480"/>
    <w:rsid w:val="007E194A"/>
    <w:rsid w:val="00861950"/>
    <w:rsid w:val="00864340"/>
    <w:rsid w:val="00864BDD"/>
    <w:rsid w:val="00876459"/>
    <w:rsid w:val="008B25FA"/>
    <w:rsid w:val="008D0437"/>
    <w:rsid w:val="00923B85"/>
    <w:rsid w:val="00957B4B"/>
    <w:rsid w:val="009B2FAA"/>
    <w:rsid w:val="009F6949"/>
    <w:rsid w:val="00A00D5E"/>
    <w:rsid w:val="00A11FE5"/>
    <w:rsid w:val="00A62396"/>
    <w:rsid w:val="00A96268"/>
    <w:rsid w:val="00AB181B"/>
    <w:rsid w:val="00AC7509"/>
    <w:rsid w:val="00AD4B5F"/>
    <w:rsid w:val="00AD6EB7"/>
    <w:rsid w:val="00AE58EF"/>
    <w:rsid w:val="00B12108"/>
    <w:rsid w:val="00B723E9"/>
    <w:rsid w:val="00B75B64"/>
    <w:rsid w:val="00B82CA2"/>
    <w:rsid w:val="00B913A0"/>
    <w:rsid w:val="00BA46BB"/>
    <w:rsid w:val="00BA7802"/>
    <w:rsid w:val="00C41443"/>
    <w:rsid w:val="00C563C9"/>
    <w:rsid w:val="00CB0872"/>
    <w:rsid w:val="00CF27A6"/>
    <w:rsid w:val="00D40052"/>
    <w:rsid w:val="00D47DAB"/>
    <w:rsid w:val="00D50AE1"/>
    <w:rsid w:val="00D600CB"/>
    <w:rsid w:val="00D73E1F"/>
    <w:rsid w:val="00D74FA0"/>
    <w:rsid w:val="00D92A0E"/>
    <w:rsid w:val="00DB0C7A"/>
    <w:rsid w:val="00DD1D7E"/>
    <w:rsid w:val="00DF48D4"/>
    <w:rsid w:val="00E01474"/>
    <w:rsid w:val="00E2617C"/>
    <w:rsid w:val="00E62A60"/>
    <w:rsid w:val="00E72A04"/>
    <w:rsid w:val="00E76AE9"/>
    <w:rsid w:val="00EB1DA7"/>
    <w:rsid w:val="00EB66ED"/>
    <w:rsid w:val="00EF0EB9"/>
    <w:rsid w:val="00FA07BE"/>
    <w:rsid w:val="00FC2F1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47EC78"/>
  <w15:docId w15:val="{D95679D8-D3A7-4C1D-A048-DBDFCC79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uiPriority w:val="99"/>
    <w:semiHidden/>
    <w:unhideWhenUsed/>
    <w:rsid w:val="00E01474"/>
    <w:rPr>
      <w:rFonts w:ascii="Times New Roman" w:hAnsi="Times New Roman" w:cs="Times New Roman" w:hint="default"/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7396-5560-4B8B-B022-54F81EB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9</cp:revision>
  <cp:lastPrinted>2025-11-03T12:42:00Z</cp:lastPrinted>
  <dcterms:created xsi:type="dcterms:W3CDTF">2017-11-28T10:23:00Z</dcterms:created>
  <dcterms:modified xsi:type="dcterms:W3CDTF">2025-11-03T13:29:00Z</dcterms:modified>
</cp:coreProperties>
</file>